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CB" w:rsidRPr="005D07CB" w:rsidRDefault="005D07CB" w:rsidP="005D07CB">
      <w:pPr>
        <w:pStyle w:val="Ttulo1"/>
        <w:spacing w:before="0" w:after="480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  <w:t>Nuestros requisitos del sistema</w:t>
      </w:r>
    </w:p>
    <w:p w:rsid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>Soporte técnico de pago disponible en todas las herramientas software</w:t>
      </w:r>
    </w:p>
    <w:p w:rsidR="00687BE0" w:rsidRPr="00687BE0" w:rsidRDefault="00687BE0" w:rsidP="00687BE0">
      <w:pPr>
        <w:ind w:left="720"/>
      </w:pPr>
      <w:r>
        <w:t>Mínimo que pueda pagar con tarjeta de crédito.</w:t>
      </w:r>
    </w:p>
    <w:p w:rsidR="005731DD" w:rsidRPr="005731DD" w:rsidRDefault="005731DD" w:rsidP="005731DD">
      <w:pPr>
        <w:pStyle w:val="Prrafodelista"/>
        <w:rPr>
          <w:b/>
        </w:rPr>
      </w:pPr>
    </w:p>
    <w:p w:rsidR="005731DD" w:rsidRP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 xml:space="preserve">Uso sólo de herramientas de código abierto. </w:t>
      </w:r>
    </w:p>
    <w:p w:rsidR="005731DD" w:rsidRPr="005731DD" w:rsidRDefault="005731DD" w:rsidP="00687BE0">
      <w:pPr>
        <w:ind w:left="708"/>
      </w:pPr>
    </w:p>
    <w:p w:rsidR="005A2664" w:rsidRPr="005A2664" w:rsidRDefault="002E41D7" w:rsidP="005A2664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Gestión de las notificaciones internas:</w:t>
      </w:r>
    </w:p>
    <w:p w:rsidR="005A2664" w:rsidRDefault="005A2664" w:rsidP="002E41D7">
      <w:pPr>
        <w:pStyle w:val="Prrafodelista"/>
      </w:pPr>
    </w:p>
    <w:p w:rsidR="00687BE0" w:rsidRDefault="00687BE0" w:rsidP="00C75207">
      <w:pPr>
        <w:pStyle w:val="Prrafodelista"/>
        <w:jc w:val="both"/>
      </w:pPr>
      <w:r>
        <w:t>Para las reuniones necesitamos una aplicación donde el product manager seleccione un día y horario y los participantes voten el horario que les convenga.</w:t>
      </w:r>
    </w:p>
    <w:p w:rsidR="00687BE0" w:rsidRDefault="00687BE0" w:rsidP="00C75207">
      <w:pPr>
        <w:pStyle w:val="Prrafodelista"/>
        <w:jc w:val="both"/>
      </w:pPr>
    </w:p>
    <w:p w:rsidR="00C75207" w:rsidRDefault="005731DD" w:rsidP="00C75207">
      <w:pPr>
        <w:pStyle w:val="Prrafodelista"/>
        <w:jc w:val="both"/>
      </w:pPr>
      <w:r>
        <w:t>Necesitamos un sistema en el que nos lleguen las notificaciones</w:t>
      </w:r>
      <w:r w:rsidR="005A2664">
        <w:t xml:space="preserve"> de las reuniones</w:t>
      </w:r>
      <w:r>
        <w:t xml:space="preserve"> a cada uno de los miembros vía email</w:t>
      </w:r>
      <w:r w:rsidR="005A2664">
        <w:t xml:space="preserve"> automáticamente, una vez creada la reunión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>Necesitamos un gestor de tareas que se le pueda añadir prioridad a las tareas, fecha inicio y fin, asignar miembros a la tarea, tiempo dedicado real a la tarea, el estado de la tare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>Cuando el product manager asigne una tarea deberá aparecerle a cada uno de los miembros que éste asigne, en su aplicación de gestor de tareas, la tarea asignad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 xml:space="preserve">Un día antes de una reunión ya planificada, se le mandarán a cada participante un correo con fecha, lugar </w:t>
      </w:r>
      <w:r w:rsidR="00687BE0">
        <w:t>y los puntos a tratar de la reunión (descripción de la reunión).</w:t>
      </w:r>
    </w:p>
    <w:p w:rsidR="00687BE0" w:rsidRDefault="00687BE0" w:rsidP="00C75207">
      <w:pPr>
        <w:pStyle w:val="Prrafodelista"/>
        <w:jc w:val="both"/>
      </w:pPr>
    </w:p>
    <w:p w:rsidR="00687BE0" w:rsidRDefault="00687BE0" w:rsidP="00C75207">
      <w:pPr>
        <w:pStyle w:val="Prrafodelista"/>
        <w:jc w:val="both"/>
      </w:pP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y mecanismos de comunicación con el cliente:</w:t>
      </w:r>
    </w:p>
    <w:p w:rsidR="002E41D7" w:rsidRDefault="002E41D7" w:rsidP="002E41D7">
      <w:pPr>
        <w:pStyle w:val="Prrafodelista"/>
      </w:pPr>
    </w:p>
    <w:p w:rsidR="002E41D7" w:rsidRDefault="00C75207" w:rsidP="00996988">
      <w:pPr>
        <w:pStyle w:val="Prrafodelista"/>
        <w:jc w:val="both"/>
      </w:pPr>
      <w:r>
        <w:t>El trato con el cliente se hará presencialmente a través de reuniones en las que, con antelación, se comunicará por correo los temas a tratar para que la reunión sea más fluida. Un día antes, se recordará a los asistentes la fecha y hora de la reunión.</w:t>
      </w:r>
    </w:p>
    <w:p w:rsidR="00C75207" w:rsidRDefault="00C75207" w:rsidP="00996988">
      <w:pPr>
        <w:pStyle w:val="Prrafodelista"/>
        <w:jc w:val="both"/>
      </w:pPr>
      <w:r>
        <w:t xml:space="preserve">La comunicación con el </w:t>
      </w:r>
      <w:r w:rsidR="00017AAA">
        <w:t>“</w:t>
      </w:r>
      <w:r w:rsidR="00017AAA" w:rsidRPr="00017AAA">
        <w:rPr>
          <w:i/>
        </w:rPr>
        <w:t>Product Owner</w:t>
      </w:r>
      <w:r w:rsidR="00017AAA">
        <w:t xml:space="preserve">” del grupo cliente </w:t>
      </w:r>
      <w:r w:rsidR="001222EF">
        <w:t xml:space="preserve">para dudas puntuales </w:t>
      </w:r>
      <w:r w:rsidR="00017AAA">
        <w:t>se realizará vía Telegram.</w:t>
      </w:r>
    </w:p>
    <w:p w:rsidR="001222EF" w:rsidRDefault="001222EF" w:rsidP="00996988">
      <w:pPr>
        <w:pStyle w:val="Prrafodelista"/>
        <w:jc w:val="both"/>
      </w:pPr>
      <w:r>
        <w:t xml:space="preserve">Para la asignación de fechas para las reuniones utilizaremos la herramienta web </w:t>
      </w:r>
      <w:hyperlink r:id="rId9" w:history="1">
        <w:r w:rsidRPr="001222EF">
          <w:rPr>
            <w:rStyle w:val="Hipervnculo"/>
          </w:rPr>
          <w:t>Doodle</w:t>
        </w:r>
      </w:hyperlink>
      <w:r>
        <w:t>.</w:t>
      </w:r>
      <w:r w:rsidR="00CB2E92">
        <w:t xml:space="preserve"> El cliente establecerá los días y fechas en los que está disponible y los asistentes a la reunión votarán el día y hora preferible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rotocolo de planificación de reuniones:</w:t>
      </w:r>
    </w:p>
    <w:p w:rsidR="002E41D7" w:rsidRDefault="002E41D7" w:rsidP="002E41D7">
      <w:pPr>
        <w:pStyle w:val="Prrafodelista"/>
      </w:pPr>
    </w:p>
    <w:p w:rsidR="00290722" w:rsidRDefault="00290722" w:rsidP="00996988">
      <w:pPr>
        <w:pStyle w:val="Prrafodelista"/>
        <w:jc w:val="both"/>
      </w:pPr>
      <w:r>
        <w:t>En la primera reunión se establecerá un coordinador y un secretario de grupo. El coordinador será el encargado de asignar las tareas y establecer contacto con el “</w:t>
      </w:r>
      <w:r w:rsidRPr="00017AAA">
        <w:rPr>
          <w:i/>
        </w:rPr>
        <w:t>Product Owner</w:t>
      </w:r>
      <w:r>
        <w:t xml:space="preserve">”. El secretario se </w:t>
      </w:r>
      <w:r>
        <w:lastRenderedPageBreak/>
        <w:t>encargará de tomar notas durante las reuniones para elaborar actas de las reuniones y crear tareas para los miembros. Ambos trabajarán conjuntamente con el resto de miembros del grupo.</w:t>
      </w:r>
    </w:p>
    <w:p w:rsidR="00290722" w:rsidRDefault="00290722" w:rsidP="00996988">
      <w:pPr>
        <w:pStyle w:val="Prrafodelista"/>
        <w:jc w:val="both"/>
      </w:pPr>
    </w:p>
    <w:p w:rsidR="00290722" w:rsidRDefault="00290722" w:rsidP="00996988">
      <w:pPr>
        <w:pStyle w:val="Prrafodelista"/>
        <w:jc w:val="both"/>
      </w:pPr>
      <w:r w:rsidRPr="002E7519">
        <w:t xml:space="preserve">Para la organización de las reuniones, </w:t>
      </w:r>
      <w:r w:rsidR="001222EF" w:rsidRPr="002E7519">
        <w:t>el coordinador elegirá a los participantes de la misma</w:t>
      </w:r>
      <w:r w:rsidR="00996988" w:rsidRPr="002E7519">
        <w:t xml:space="preserve"> otorgándole los puntos a tratar. Seguidamente, a</w:t>
      </w:r>
      <w:r w:rsidR="001222EF" w:rsidRPr="002E7519">
        <w:t xml:space="preserve"> través de Doodle, escogerá una serie de fechas y horas. Los participantes de las reuniones votarán su día y hora preferible.</w:t>
      </w:r>
    </w:p>
    <w:p w:rsidR="001222EF" w:rsidRDefault="001222EF" w:rsidP="00996988">
      <w:pPr>
        <w:pStyle w:val="Prrafodelista"/>
        <w:jc w:val="both"/>
      </w:pPr>
    </w:p>
    <w:p w:rsidR="00017AAA" w:rsidRDefault="001222EF" w:rsidP="00996988">
      <w:pPr>
        <w:pStyle w:val="Prrafodelista"/>
        <w:jc w:val="both"/>
      </w:pPr>
      <w:r>
        <w:t>Una vez acordada la fecha, se comunicará a los participantes la fecha de las reuniones. Con un día de antelación se les recordará la asistencia a las mismas.</w:t>
      </w:r>
    </w:p>
    <w:p w:rsidR="00996988" w:rsidRDefault="00996988" w:rsidP="00996988">
      <w:pPr>
        <w:pStyle w:val="Prrafodelista"/>
        <w:jc w:val="both"/>
      </w:pPr>
    </w:p>
    <w:p w:rsidR="00996988" w:rsidRDefault="00996988" w:rsidP="00996988">
      <w:pPr>
        <w:pStyle w:val="Prrafodelista"/>
        <w:jc w:val="both"/>
      </w:pPr>
      <w:r>
        <w:t>Se prepararán con antelación los materiales necesarios (documentos, presentaciones, etc.) para la reunión.</w:t>
      </w:r>
    </w:p>
    <w:p w:rsidR="001222EF" w:rsidRPr="001222EF" w:rsidRDefault="001222EF" w:rsidP="001222EF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ejecución de reuniones:</w:t>
      </w:r>
    </w:p>
    <w:p w:rsidR="002E41D7" w:rsidRDefault="002E41D7" w:rsidP="002E41D7">
      <w:pPr>
        <w:pStyle w:val="Prrafodelista"/>
      </w:pPr>
    </w:p>
    <w:p w:rsidR="00290722" w:rsidRDefault="00996988" w:rsidP="00996988">
      <w:pPr>
        <w:pStyle w:val="Prrafodelista"/>
        <w:numPr>
          <w:ilvl w:val="0"/>
          <w:numId w:val="14"/>
        </w:numPr>
      </w:pPr>
      <w:r>
        <w:t>El coordinador, mediante una introducción, presentara los temas a tratar durante la reunión en un breve periodo de tiempo (2-3 minutos).</w:t>
      </w:r>
    </w:p>
    <w:p w:rsidR="00996988" w:rsidRDefault="00996988" w:rsidP="00996988">
      <w:pPr>
        <w:pStyle w:val="Prrafodelista"/>
        <w:numPr>
          <w:ilvl w:val="0"/>
          <w:numId w:val="14"/>
        </w:numPr>
      </w:pPr>
      <w:r>
        <w:t xml:space="preserve">Se </w:t>
      </w:r>
      <w:r w:rsidR="009E3667">
        <w:t xml:space="preserve">tratarán los temas. El coordinador velará por una fluida comunicación e intercambio continuo de información sin desviarse del tema entre los participantes, facilitando así la toma de decisiones. </w:t>
      </w:r>
    </w:p>
    <w:p w:rsidR="009E3667" w:rsidRDefault="009E3667" w:rsidP="009E3667">
      <w:pPr>
        <w:ind w:left="1440"/>
      </w:pPr>
      <w:r>
        <w:t>2.1. Si en alguno de los temas no se llega a un consenso, se discutirá durante un corto periodo de tiempo los pros y contras de cada alternativa hasta llegar a una decisión.</w:t>
      </w:r>
    </w:p>
    <w:p w:rsidR="009E3667" w:rsidRDefault="009E3667" w:rsidP="00996988">
      <w:pPr>
        <w:pStyle w:val="Prrafodelista"/>
        <w:numPr>
          <w:ilvl w:val="0"/>
          <w:numId w:val="14"/>
        </w:numPr>
      </w:pPr>
      <w:r>
        <w:t>El secretario tomará nota de los puntos tratados y las conclusiones acordadas durante la reunión.</w:t>
      </w:r>
    </w:p>
    <w:p w:rsidR="002E41D7" w:rsidRDefault="009E3667" w:rsidP="00545982">
      <w:pPr>
        <w:pStyle w:val="Prrafodelista"/>
        <w:numPr>
          <w:ilvl w:val="0"/>
          <w:numId w:val="14"/>
        </w:numPr>
      </w:pPr>
      <w:r>
        <w:t>Al finalizar la reunión, el secretario hará un resumen de las conclusiones para que todos los participantes las validen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mantenimiento de la documentación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Necesitamos un sistema de gestión de repositorios, en el que nos de la seguridad de que no vamos a estropear el trabajo de otra persona del equipo y que nos avise si están editando el mismo documento. Queremos que el repositorio sea privado.</w:t>
      </w: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  <w:r>
        <w:t>El gestor de repositorio tiene que incluir una aplicación de escritorio, poder trabajar en local sin necesidad de trabajar a través de la web.</w:t>
      </w:r>
    </w:p>
    <w:p w:rsidR="002E41D7" w:rsidRDefault="002E41D7" w:rsidP="00B14632"/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gestión de la planificación y el estado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Documentación generada en la reunión, conclusiones, anotaciones… deberán ser enviadas a todos los participantes del grupo mediante alguna aplicación</w:t>
      </w:r>
    </w:p>
    <w:p w:rsidR="00B14632" w:rsidRDefault="00B14632" w:rsidP="002E41D7">
      <w:pPr>
        <w:pStyle w:val="Prrafodelista"/>
      </w:pPr>
    </w:p>
    <w:p w:rsidR="002E41D7" w:rsidRPr="00DB7748" w:rsidRDefault="00CB2E92" w:rsidP="005D07CB">
      <w:pPr>
        <w:pStyle w:val="Prrafodelista"/>
      </w:pPr>
      <w:r>
        <w:t>Gracias a ProjEtsii, asignaremos las tareas acordadas durante las reuniones realizadas. En ella especificaremos que tipo de tareas son y cuál el fin a alcanzar.</w:t>
      </w:r>
    </w:p>
    <w:sectPr w:rsidR="002E41D7" w:rsidRPr="00DB7748" w:rsidSect="00024F03">
      <w:headerReference w:type="default" r:id="rId10"/>
      <w:footerReference w:type="default" r:id="rId11"/>
      <w:pgSz w:w="11906" w:h="16838"/>
      <w:pgMar w:top="1418" w:right="1134" w:bottom="1134" w:left="1134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AA" w:rsidRDefault="00083AAA" w:rsidP="00865CD3">
      <w:pPr>
        <w:spacing w:after="0" w:line="240" w:lineRule="auto"/>
      </w:pPr>
      <w:r>
        <w:separator/>
      </w:r>
    </w:p>
  </w:endnote>
  <w:endnote w:type="continuationSeparator" w:id="0">
    <w:p w:rsidR="00083AAA" w:rsidRDefault="00083AAA" w:rsidP="008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D3" w:rsidRPr="005B2B03" w:rsidRDefault="00865CD3">
    <w:pPr>
      <w:pStyle w:val="Piedepgina"/>
      <w:pBdr>
        <w:top w:val="thinThickSmallGap" w:sz="24" w:space="1" w:color="134162" w:themeColor="accent2" w:themeShade="7F"/>
      </w:pBdr>
      <w:rPr>
        <w:rFonts w:ascii="Times New Roman" w:hAnsi="Times New Roman" w:cs="Times New Roman"/>
      </w:rPr>
    </w:pPr>
    <w:r w:rsidRPr="005B2B03">
      <w:rPr>
        <w:rFonts w:ascii="Times New Roman" w:hAnsi="Times New Roman" w:cs="Times New Roman"/>
      </w:rPr>
      <w:t>Grupo de prácticas nº 1</w:t>
    </w:r>
    <w:r w:rsidRPr="005B2B03">
      <w:rPr>
        <w:rFonts w:ascii="Times New Roman" w:hAnsi="Times New Roman" w:cs="Times New Roman"/>
      </w:rPr>
      <w:ptab w:relativeTo="margin" w:alignment="right" w:leader="none"/>
    </w:r>
    <w:r w:rsidRPr="005B2B03">
      <w:rPr>
        <w:rFonts w:ascii="Times New Roman" w:hAnsi="Times New Roman" w:cs="Times New Roman"/>
      </w:rPr>
      <w:t xml:space="preserve">Página </w:t>
    </w:r>
    <w:r w:rsidR="007F2119" w:rsidRPr="005B2B03">
      <w:rPr>
        <w:rFonts w:ascii="Times New Roman" w:hAnsi="Times New Roman" w:cs="Times New Roman"/>
      </w:rPr>
      <w:fldChar w:fldCharType="begin"/>
    </w:r>
    <w:r w:rsidR="001C6FAE" w:rsidRPr="005B2B03">
      <w:rPr>
        <w:rFonts w:ascii="Times New Roman" w:hAnsi="Times New Roman" w:cs="Times New Roman"/>
      </w:rPr>
      <w:instrText xml:space="preserve"> PAGE   \* MERGEFORMAT </w:instrText>
    </w:r>
    <w:r w:rsidR="007F2119" w:rsidRPr="005B2B03">
      <w:rPr>
        <w:rFonts w:ascii="Times New Roman" w:hAnsi="Times New Roman" w:cs="Times New Roman"/>
      </w:rPr>
      <w:fldChar w:fldCharType="separate"/>
    </w:r>
    <w:r w:rsidR="005D07CB">
      <w:rPr>
        <w:rFonts w:ascii="Times New Roman" w:hAnsi="Times New Roman" w:cs="Times New Roman"/>
        <w:noProof/>
      </w:rPr>
      <w:t>1</w:t>
    </w:r>
    <w:r w:rsidR="007F2119" w:rsidRPr="005B2B03">
      <w:rPr>
        <w:rFonts w:ascii="Times New Roman" w:hAnsi="Times New Roman" w:cs="Times New Roman"/>
        <w:noProof/>
      </w:rPr>
      <w:fldChar w:fldCharType="end"/>
    </w:r>
  </w:p>
  <w:p w:rsidR="00865CD3" w:rsidRDefault="00865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AA" w:rsidRDefault="00083AAA" w:rsidP="00865CD3">
      <w:pPr>
        <w:spacing w:after="0" w:line="240" w:lineRule="auto"/>
      </w:pPr>
      <w:r>
        <w:separator/>
      </w:r>
    </w:p>
  </w:footnote>
  <w:footnote w:type="continuationSeparator" w:id="0">
    <w:p w:rsidR="00083AAA" w:rsidRDefault="00083AAA" w:rsidP="008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55F2" w:rsidRDefault="00200E58">
        <w:pPr>
          <w:pStyle w:val="Encabezado"/>
          <w:pBdr>
            <w:bottom w:val="thickThinSmallGap" w:sz="24" w:space="1" w:color="134162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0E58">
          <w:rPr>
            <w:rFonts w:ascii="Times New Roman" w:hAnsi="Times New Roman" w:cs="Times New Roman"/>
          </w:rPr>
          <w:t>[Título del documento]</w:t>
        </w:r>
      </w:p>
    </w:sdtContent>
  </w:sdt>
  <w:p w:rsidR="00865CD3" w:rsidRDefault="00865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55"/>
    <w:multiLevelType w:val="hybridMultilevel"/>
    <w:tmpl w:val="CE308B92"/>
    <w:lvl w:ilvl="0" w:tplc="4760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0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26704"/>
    <w:multiLevelType w:val="hybridMultilevel"/>
    <w:tmpl w:val="A1885D5C"/>
    <w:lvl w:ilvl="0" w:tplc="0CBAC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2F1B"/>
    <w:multiLevelType w:val="hybridMultilevel"/>
    <w:tmpl w:val="9BAE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8A7"/>
    <w:multiLevelType w:val="hybridMultilevel"/>
    <w:tmpl w:val="4B3217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440A9"/>
    <w:multiLevelType w:val="hybridMultilevel"/>
    <w:tmpl w:val="1FCAD956"/>
    <w:lvl w:ilvl="0" w:tplc="F4ECB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695"/>
    <w:multiLevelType w:val="hybridMultilevel"/>
    <w:tmpl w:val="713A1C96"/>
    <w:lvl w:ilvl="0" w:tplc="A8CE80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60544"/>
    <w:multiLevelType w:val="hybridMultilevel"/>
    <w:tmpl w:val="604013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82DDB"/>
    <w:multiLevelType w:val="multilevel"/>
    <w:tmpl w:val="75D62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BAC0DB9"/>
    <w:multiLevelType w:val="hybridMultilevel"/>
    <w:tmpl w:val="46409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A15A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672F9E"/>
    <w:multiLevelType w:val="hybridMultilevel"/>
    <w:tmpl w:val="5968708C"/>
    <w:lvl w:ilvl="0" w:tplc="DEE8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7C16"/>
    <w:multiLevelType w:val="multilevel"/>
    <w:tmpl w:val="FF1C944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B5795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CE"/>
    <w:rsid w:val="00017AAA"/>
    <w:rsid w:val="000216FE"/>
    <w:rsid w:val="00024F03"/>
    <w:rsid w:val="00033354"/>
    <w:rsid w:val="00043CDF"/>
    <w:rsid w:val="000476E1"/>
    <w:rsid w:val="0005524F"/>
    <w:rsid w:val="000560C4"/>
    <w:rsid w:val="000624B8"/>
    <w:rsid w:val="00082E6D"/>
    <w:rsid w:val="00083AAA"/>
    <w:rsid w:val="00084754"/>
    <w:rsid w:val="000A3093"/>
    <w:rsid w:val="000D1780"/>
    <w:rsid w:val="000E0AA0"/>
    <w:rsid w:val="001222EF"/>
    <w:rsid w:val="0015705A"/>
    <w:rsid w:val="001618B0"/>
    <w:rsid w:val="00171991"/>
    <w:rsid w:val="00185DAA"/>
    <w:rsid w:val="001871C3"/>
    <w:rsid w:val="001A292C"/>
    <w:rsid w:val="001A4249"/>
    <w:rsid w:val="001B0B34"/>
    <w:rsid w:val="001C08DF"/>
    <w:rsid w:val="001C6FAE"/>
    <w:rsid w:val="001F4B30"/>
    <w:rsid w:val="00200E58"/>
    <w:rsid w:val="0020679C"/>
    <w:rsid w:val="00213F46"/>
    <w:rsid w:val="00275B71"/>
    <w:rsid w:val="00290722"/>
    <w:rsid w:val="002C23D0"/>
    <w:rsid w:val="002C6324"/>
    <w:rsid w:val="002E41D7"/>
    <w:rsid w:val="002E7519"/>
    <w:rsid w:val="00303E1A"/>
    <w:rsid w:val="003103E8"/>
    <w:rsid w:val="00313A23"/>
    <w:rsid w:val="00316E1D"/>
    <w:rsid w:val="00316F6B"/>
    <w:rsid w:val="00343C57"/>
    <w:rsid w:val="00370DD4"/>
    <w:rsid w:val="00371556"/>
    <w:rsid w:val="00374166"/>
    <w:rsid w:val="00374AD1"/>
    <w:rsid w:val="00382648"/>
    <w:rsid w:val="003A1EF3"/>
    <w:rsid w:val="003A55EA"/>
    <w:rsid w:val="003C22FD"/>
    <w:rsid w:val="003C3C79"/>
    <w:rsid w:val="003E0FBD"/>
    <w:rsid w:val="003E4786"/>
    <w:rsid w:val="003E5642"/>
    <w:rsid w:val="003F0A98"/>
    <w:rsid w:val="00401E9A"/>
    <w:rsid w:val="00412061"/>
    <w:rsid w:val="004200B1"/>
    <w:rsid w:val="004247D0"/>
    <w:rsid w:val="00434D64"/>
    <w:rsid w:val="00446C60"/>
    <w:rsid w:val="004A1365"/>
    <w:rsid w:val="004A6F12"/>
    <w:rsid w:val="004E03F7"/>
    <w:rsid w:val="004E0951"/>
    <w:rsid w:val="004E2C13"/>
    <w:rsid w:val="004E68A7"/>
    <w:rsid w:val="004E7461"/>
    <w:rsid w:val="004F3C06"/>
    <w:rsid w:val="00500466"/>
    <w:rsid w:val="0050415B"/>
    <w:rsid w:val="00535063"/>
    <w:rsid w:val="00536268"/>
    <w:rsid w:val="005375A8"/>
    <w:rsid w:val="00555E93"/>
    <w:rsid w:val="005575DB"/>
    <w:rsid w:val="00566B1F"/>
    <w:rsid w:val="005731DD"/>
    <w:rsid w:val="00583D16"/>
    <w:rsid w:val="005A2664"/>
    <w:rsid w:val="005A5E3A"/>
    <w:rsid w:val="005A7FB4"/>
    <w:rsid w:val="005B2B03"/>
    <w:rsid w:val="005B7FD7"/>
    <w:rsid w:val="005C3B72"/>
    <w:rsid w:val="005D07CB"/>
    <w:rsid w:val="00601869"/>
    <w:rsid w:val="00606308"/>
    <w:rsid w:val="00614546"/>
    <w:rsid w:val="0062675D"/>
    <w:rsid w:val="006322E5"/>
    <w:rsid w:val="00655E5A"/>
    <w:rsid w:val="0068457D"/>
    <w:rsid w:val="00687BE0"/>
    <w:rsid w:val="006B62B4"/>
    <w:rsid w:val="006C4F9E"/>
    <w:rsid w:val="006D1A6B"/>
    <w:rsid w:val="006D1FFC"/>
    <w:rsid w:val="006D4501"/>
    <w:rsid w:val="006F5E94"/>
    <w:rsid w:val="007018C8"/>
    <w:rsid w:val="00703FA0"/>
    <w:rsid w:val="007048D4"/>
    <w:rsid w:val="0072290E"/>
    <w:rsid w:val="00731005"/>
    <w:rsid w:val="00743D7A"/>
    <w:rsid w:val="00753CC1"/>
    <w:rsid w:val="007778ED"/>
    <w:rsid w:val="0079032C"/>
    <w:rsid w:val="007C4745"/>
    <w:rsid w:val="007D73B5"/>
    <w:rsid w:val="007F2119"/>
    <w:rsid w:val="00812A13"/>
    <w:rsid w:val="00821ACA"/>
    <w:rsid w:val="00865CD3"/>
    <w:rsid w:val="008701D1"/>
    <w:rsid w:val="008855F2"/>
    <w:rsid w:val="008A26DF"/>
    <w:rsid w:val="008C1C60"/>
    <w:rsid w:val="008D449A"/>
    <w:rsid w:val="008D6D47"/>
    <w:rsid w:val="008E7D0E"/>
    <w:rsid w:val="00903C3E"/>
    <w:rsid w:val="009261ED"/>
    <w:rsid w:val="00983EF6"/>
    <w:rsid w:val="00985F18"/>
    <w:rsid w:val="0099270C"/>
    <w:rsid w:val="00992DF9"/>
    <w:rsid w:val="00995F5B"/>
    <w:rsid w:val="00996988"/>
    <w:rsid w:val="009A6D19"/>
    <w:rsid w:val="009E24B7"/>
    <w:rsid w:val="009E3667"/>
    <w:rsid w:val="009E4E25"/>
    <w:rsid w:val="009F038F"/>
    <w:rsid w:val="009F64E5"/>
    <w:rsid w:val="009F77C3"/>
    <w:rsid w:val="00A006AE"/>
    <w:rsid w:val="00A052B2"/>
    <w:rsid w:val="00A41424"/>
    <w:rsid w:val="00A642C2"/>
    <w:rsid w:val="00A71670"/>
    <w:rsid w:val="00A95093"/>
    <w:rsid w:val="00A96B97"/>
    <w:rsid w:val="00AA3BE7"/>
    <w:rsid w:val="00AA5F1C"/>
    <w:rsid w:val="00AB36DA"/>
    <w:rsid w:val="00AD2637"/>
    <w:rsid w:val="00B0426C"/>
    <w:rsid w:val="00B14632"/>
    <w:rsid w:val="00B50AF2"/>
    <w:rsid w:val="00B606F1"/>
    <w:rsid w:val="00B77BF9"/>
    <w:rsid w:val="00B879D1"/>
    <w:rsid w:val="00BB169B"/>
    <w:rsid w:val="00BC293A"/>
    <w:rsid w:val="00BC73C8"/>
    <w:rsid w:val="00BE30F1"/>
    <w:rsid w:val="00C1282D"/>
    <w:rsid w:val="00C22A63"/>
    <w:rsid w:val="00C31099"/>
    <w:rsid w:val="00C3495D"/>
    <w:rsid w:val="00C62C89"/>
    <w:rsid w:val="00C72641"/>
    <w:rsid w:val="00C75207"/>
    <w:rsid w:val="00C81D1E"/>
    <w:rsid w:val="00CA0373"/>
    <w:rsid w:val="00CB2E92"/>
    <w:rsid w:val="00CB7B53"/>
    <w:rsid w:val="00CD2B24"/>
    <w:rsid w:val="00CD7665"/>
    <w:rsid w:val="00CE1B51"/>
    <w:rsid w:val="00CF2768"/>
    <w:rsid w:val="00CF3BD2"/>
    <w:rsid w:val="00CF6948"/>
    <w:rsid w:val="00D16312"/>
    <w:rsid w:val="00D17A8E"/>
    <w:rsid w:val="00D23C1E"/>
    <w:rsid w:val="00D67020"/>
    <w:rsid w:val="00D7499D"/>
    <w:rsid w:val="00D8710F"/>
    <w:rsid w:val="00DA04C5"/>
    <w:rsid w:val="00DA1043"/>
    <w:rsid w:val="00DA1F16"/>
    <w:rsid w:val="00DA45BE"/>
    <w:rsid w:val="00DA5549"/>
    <w:rsid w:val="00DB1B45"/>
    <w:rsid w:val="00DB7748"/>
    <w:rsid w:val="00DB7851"/>
    <w:rsid w:val="00DC1791"/>
    <w:rsid w:val="00DC6902"/>
    <w:rsid w:val="00DC6FAF"/>
    <w:rsid w:val="00DE2D9B"/>
    <w:rsid w:val="00DE7149"/>
    <w:rsid w:val="00DF0A18"/>
    <w:rsid w:val="00E035E7"/>
    <w:rsid w:val="00E06E8C"/>
    <w:rsid w:val="00E3211C"/>
    <w:rsid w:val="00E330F9"/>
    <w:rsid w:val="00E5028D"/>
    <w:rsid w:val="00E868B8"/>
    <w:rsid w:val="00E96BFC"/>
    <w:rsid w:val="00EA60B1"/>
    <w:rsid w:val="00EB1A4E"/>
    <w:rsid w:val="00EC2651"/>
    <w:rsid w:val="00F02221"/>
    <w:rsid w:val="00F06174"/>
    <w:rsid w:val="00F20668"/>
    <w:rsid w:val="00F7773B"/>
    <w:rsid w:val="00FA29CE"/>
    <w:rsid w:val="00FD4D55"/>
    <w:rsid w:val="00FE5946"/>
    <w:rsid w:val="00FF16FF"/>
    <w:rsid w:val="00FF6EDF"/>
    <w:rsid w:val="5E556F2A"/>
    <w:rsid w:val="6F6E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DC71"/>
  <w15:docId w15:val="{8D525092-8A3D-4C68-87DF-BA2B8C6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5D"/>
  </w:style>
  <w:style w:type="paragraph" w:styleId="Ttulo1">
    <w:name w:val="heading 1"/>
    <w:basedOn w:val="Normal"/>
    <w:next w:val="Normal"/>
    <w:link w:val="Ttulo1Car"/>
    <w:uiPriority w:val="9"/>
    <w:qFormat/>
    <w:rsid w:val="00F02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CD3"/>
  </w:style>
  <w:style w:type="paragraph" w:styleId="Piedepgina">
    <w:name w:val="footer"/>
    <w:basedOn w:val="Normal"/>
    <w:link w:val="Piedepgina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CD3"/>
  </w:style>
  <w:style w:type="table" w:customStyle="1" w:styleId="Tablanormal51">
    <w:name w:val="Tabla normal 51"/>
    <w:basedOn w:val="Tablanormal"/>
    <w:uiPriority w:val="45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86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7concolores-nfasis61">
    <w:name w:val="Tabla de lista 7 con colores - Énfasis 61"/>
    <w:basedOn w:val="Tablanormal"/>
    <w:uiPriority w:val="52"/>
    <w:rsid w:val="00E868B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868B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868B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1">
    <w:name w:val="Tabla de list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55E5A"/>
    <w:pPr>
      <w:spacing w:line="240" w:lineRule="auto"/>
    </w:pPr>
    <w:rPr>
      <w:i/>
      <w:iCs/>
      <w:color w:val="335B74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3C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C79"/>
    <w:rPr>
      <w:color w:val="6EAC1C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415B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041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041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0426C"/>
    <w:pPr>
      <w:spacing w:after="100"/>
      <w:ind w:left="440"/>
    </w:pPr>
    <w:rPr>
      <w:rFonts w:eastAsiaTheme="minorEastAsia"/>
    </w:rPr>
  </w:style>
  <w:style w:type="paragraph" w:styleId="Tabladeilustraciones">
    <w:name w:val="table of figures"/>
    <w:basedOn w:val="Normal"/>
    <w:next w:val="Normal"/>
    <w:uiPriority w:val="99"/>
    <w:unhideWhenUsed/>
    <w:rsid w:val="00CF69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odle.com/" TargetMode="Externa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51FA8-FB93-4C94-840B-552DDE2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documento]</vt:lpstr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>Plantilla</dc:subject>
  <dc:creator>Pablo Perejón;Manuel Contreras;Cristian Galán;Alberto Gómez;Juan Huerta</dc:creator>
  <cp:lastModifiedBy>Alberto Gómez</cp:lastModifiedBy>
  <cp:revision>4</cp:revision>
  <cp:lastPrinted>2016-10-10T18:55:00Z</cp:lastPrinted>
  <dcterms:created xsi:type="dcterms:W3CDTF">2017-11-04T10:55:00Z</dcterms:created>
  <dcterms:modified xsi:type="dcterms:W3CDTF">2017-11-16T11:58:00Z</dcterms:modified>
  <cp:version>1.0</cp:version>
</cp:coreProperties>
</file>